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ONEDJELJAK:</w:t>
      </w:r>
    </w:p>
    <w:p w:rsidR="00DA0392" w:rsidRPr="00420069" w:rsidRDefault="00DA0392" w:rsidP="00AE5668">
      <w:pPr>
        <w:outlineLvl w:val="0"/>
        <w:rPr>
          <w:b/>
          <w:sz w:val="28"/>
          <w:szCs w:val="28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PUREĆE MESO SA POVRĆEM I ORZOM, NARANČINI,</w:t>
      </w:r>
      <w:r w:rsidR="00301708">
        <w:rPr>
          <w:sz w:val="28"/>
          <w:szCs w:val="28"/>
        </w:rPr>
        <w:t xml:space="preserve"> KUKURUZNI KRUH</w:t>
      </w:r>
    </w:p>
    <w:p w:rsidR="00AE5668" w:rsidRDefault="00AE5668" w:rsidP="00AE56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INTEGRALNI KRUH, PUREĆA ŠUNKA, VOĆNI ČAJ S MEDOM I LIMUNOM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POLPETE OD JUNEĆEG MLJEVENOG MESA, BLITVA, KRUMPIR,</w:t>
      </w:r>
      <w:r>
        <w:rPr>
          <w:sz w:val="28"/>
          <w:szCs w:val="28"/>
        </w:rPr>
        <w:t xml:space="preserve"> </w:t>
      </w:r>
      <w:r w:rsidR="00AE2691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INTEGRALNI KRUH, MLIJEČNI NAMAZ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VARIVO OD SLANIĆA SA KRUMPIROM, BANAN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INTEGRALNO PECIVO SA SJEMENKAMA, JOGURT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9A675A">
        <w:rPr>
          <w:sz w:val="28"/>
          <w:szCs w:val="28"/>
        </w:rPr>
        <w:t>PIRJANO JUNEĆE MESO</w:t>
      </w:r>
      <w:r w:rsidR="00753DEF"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 xml:space="preserve">S PIRE KRUMPIROM, </w:t>
      </w:r>
      <w:r w:rsidR="00753DEF">
        <w:rPr>
          <w:sz w:val="28"/>
          <w:szCs w:val="28"/>
        </w:rPr>
        <w:t>KUKURUZNI 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INTEGRALNI KRUH, MJEŠANA MARMELADA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JUHA OD POVRĆA, TJESTENINA SA UMAKOM OD POMADORA, ZELENA SALATA, KUKURUZ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>JOGURT, JABUK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E2AF3"/>
    <w:rsid w:val="00625D20"/>
    <w:rsid w:val="00625E98"/>
    <w:rsid w:val="00627025"/>
    <w:rsid w:val="00627050"/>
    <w:rsid w:val="006366ED"/>
    <w:rsid w:val="00690252"/>
    <w:rsid w:val="006C3243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790E"/>
    <w:rsid w:val="007A01E1"/>
    <w:rsid w:val="007D158F"/>
    <w:rsid w:val="00802DD6"/>
    <w:rsid w:val="00820517"/>
    <w:rsid w:val="0083397F"/>
    <w:rsid w:val="008342A3"/>
    <w:rsid w:val="0084451B"/>
    <w:rsid w:val="00887EB1"/>
    <w:rsid w:val="008C333D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0B3A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4EFA-AEE6-439B-A5B4-2E30230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1-08T10:52:00Z</cp:lastPrinted>
  <dcterms:created xsi:type="dcterms:W3CDTF">2019-11-08T11:12:00Z</dcterms:created>
  <dcterms:modified xsi:type="dcterms:W3CDTF">2019-11-08T11:12:00Z</dcterms:modified>
</cp:coreProperties>
</file>